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D62A4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3741C9" w:rsidRDefault="00047A6F" w:rsidP="003741C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741C9">
        <w:rPr>
          <w:rFonts w:ascii="Simplified Arabic" w:hAnsi="Simplified Arabic" w:cs="Simplified Arabic"/>
          <w:b/>
          <w:bCs/>
          <w:sz w:val="28"/>
          <w:szCs w:val="28"/>
        </w:rPr>
        <w:t>Myanmar</w:t>
      </w:r>
    </w:p>
    <w:p w:rsidR="00047A6F" w:rsidRPr="00C579DC" w:rsidRDefault="00D62A43" w:rsidP="00D62A43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5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</w:p>
    <w:p w:rsidR="008E7A87" w:rsidRDefault="008E7A87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F123E0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21217F" w:rsidRPr="00F123E0" w:rsidRDefault="00DF2056" w:rsidP="00F461A9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D62A4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يانمار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EF390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3A3EF0" w:rsidRDefault="002C761F" w:rsidP="0021217F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صديق على الاتفاقية الدولية للقضاء على جميع اشكال التمييز العنصري</w:t>
      </w:r>
      <w:r w:rsidR="0021217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3920BE" w:rsidRDefault="003920BE" w:rsidP="0021217F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ضمان الحماية الكاملة لجميع اماكن العبادة التابعة للاقليات ووضع اطار مؤسسي لمكافحة التعصب الديني.</w:t>
      </w:r>
    </w:p>
    <w:p w:rsidR="0021217F" w:rsidRDefault="003920BE" w:rsidP="008E7A87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عتماد التدابير اللازمة لتمثيل الاقليات تمثيلاً عادلاً في المؤسسات العامة لا سيما في </w:t>
      </w:r>
      <w:r w:rsidR="008E7A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راكز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صنع القرار.</w:t>
      </w:r>
    </w:p>
    <w:p w:rsidR="008E7A87" w:rsidRPr="00F461A9" w:rsidRDefault="008E7A87" w:rsidP="008E7A87">
      <w:pPr>
        <w:pStyle w:val="ListParagraph"/>
        <w:spacing w:line="276" w:lineRule="auto"/>
        <w:ind w:left="36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F123E0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 الرئيس</w:t>
      </w:r>
    </w:p>
    <w:p w:rsidR="00C579DC" w:rsidRPr="00F123E0" w:rsidRDefault="00AB5AB2" w:rsidP="00FF7B97">
      <w:pPr>
        <w:ind w:firstLine="720"/>
        <w:jc w:val="highKashida"/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دعو</w:t>
      </w:r>
      <w:r w:rsidR="004577CC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فد بلادي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ى ضمان</w:t>
      </w:r>
      <w:r w:rsidR="00E4487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ودة الامنة والكريمة والطوعية للنازحين واع</w:t>
      </w:r>
      <w:r w:rsidR="00F461A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E4487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دة توطينهم</w:t>
      </w:r>
      <w:r w:rsidR="00F461A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</w:t>
      </w:r>
      <w:r w:rsidR="00FF7B9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قدر العراق الجهود المبذولة لتحسين ظروف حقوق الانسان</w:t>
      </w:r>
      <w:r w:rsidR="00E237A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في ميانمار</w:t>
      </w:r>
      <w:bookmarkStart w:id="0" w:name="_GoBack"/>
      <w:bookmarkEnd w:id="0"/>
    </w:p>
    <w:p w:rsidR="00DF2056" w:rsidRPr="00F123E0" w:rsidRDefault="001124F9" w:rsidP="00900DEE">
      <w:pPr>
        <w:spacing w:after="0"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2C761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يانمار</w:t>
      </w:r>
      <w:r w:rsidR="00384606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8E7A87" w:rsidRDefault="008E7A87" w:rsidP="00900DEE">
      <w:pPr>
        <w:spacing w:after="0"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E7081" w:rsidRDefault="00C579DC" w:rsidP="00BE7440">
      <w:pPr>
        <w:spacing w:after="0"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6778F6" w:rsidRPr="006778F6" w:rsidRDefault="006778F6" w:rsidP="006778F6">
      <w:pPr>
        <w:spacing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6778F6">
        <w:rPr>
          <w:rFonts w:ascii="Simplified Arabic" w:hAnsi="Simplified Arabic" w:cs="Simplified Arabic"/>
          <w:b/>
          <w:bCs/>
          <w:sz w:val="16"/>
          <w:szCs w:val="16"/>
          <w:lang w:bidi="ar-IQ"/>
        </w:rPr>
        <w:t>36</w:t>
      </w:r>
    </w:p>
    <w:sectPr w:rsidR="006778F6" w:rsidRPr="006778F6" w:rsidSect="00900DEE">
      <w:headerReference w:type="default" r:id="rId9"/>
      <w:footerReference w:type="default" r:id="rId10"/>
      <w:pgSz w:w="11906" w:h="16838"/>
      <w:pgMar w:top="1276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C8" w:rsidRDefault="002B48C8" w:rsidP="001979AE">
      <w:pPr>
        <w:spacing w:after="0" w:line="240" w:lineRule="auto"/>
      </w:pPr>
      <w:r>
        <w:separator/>
      </w:r>
    </w:p>
  </w:endnote>
  <w:endnote w:type="continuationSeparator" w:id="0">
    <w:p w:rsidR="002B48C8" w:rsidRDefault="002B48C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A134391" wp14:editId="0013FEB3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A1ED785" wp14:editId="2C3ECF87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AC36BF" wp14:editId="69BCF056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C8" w:rsidRDefault="002B48C8" w:rsidP="001979AE">
      <w:pPr>
        <w:spacing w:after="0" w:line="240" w:lineRule="auto"/>
      </w:pPr>
      <w:r>
        <w:separator/>
      </w:r>
    </w:p>
  </w:footnote>
  <w:footnote w:type="continuationSeparator" w:id="0">
    <w:p w:rsidR="002B48C8" w:rsidRDefault="002B48C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DDA27C" wp14:editId="07AF45BE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331E"/>
    <w:multiLevelType w:val="hybridMultilevel"/>
    <w:tmpl w:val="0E7E3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8534B"/>
    <w:rsid w:val="001913DC"/>
    <w:rsid w:val="001979AE"/>
    <w:rsid w:val="001A2B63"/>
    <w:rsid w:val="001C2520"/>
    <w:rsid w:val="001D15D8"/>
    <w:rsid w:val="00203A04"/>
    <w:rsid w:val="0021217F"/>
    <w:rsid w:val="00253288"/>
    <w:rsid w:val="00276E09"/>
    <w:rsid w:val="00281338"/>
    <w:rsid w:val="002B13DD"/>
    <w:rsid w:val="002B48C8"/>
    <w:rsid w:val="002B5548"/>
    <w:rsid w:val="002C1FC1"/>
    <w:rsid w:val="002C761F"/>
    <w:rsid w:val="002F4F42"/>
    <w:rsid w:val="00304901"/>
    <w:rsid w:val="0031064C"/>
    <w:rsid w:val="00313DB9"/>
    <w:rsid w:val="00314499"/>
    <w:rsid w:val="00322E31"/>
    <w:rsid w:val="00341D1A"/>
    <w:rsid w:val="003527C8"/>
    <w:rsid w:val="00352CC5"/>
    <w:rsid w:val="00361AB6"/>
    <w:rsid w:val="0036491A"/>
    <w:rsid w:val="0037254B"/>
    <w:rsid w:val="003741C9"/>
    <w:rsid w:val="00383C35"/>
    <w:rsid w:val="00384606"/>
    <w:rsid w:val="003920BE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0C17"/>
    <w:rsid w:val="00442333"/>
    <w:rsid w:val="00442831"/>
    <w:rsid w:val="004577CC"/>
    <w:rsid w:val="00457CEB"/>
    <w:rsid w:val="00473F61"/>
    <w:rsid w:val="00491B0B"/>
    <w:rsid w:val="00492867"/>
    <w:rsid w:val="00494416"/>
    <w:rsid w:val="004A2A9F"/>
    <w:rsid w:val="004A39A1"/>
    <w:rsid w:val="004A7770"/>
    <w:rsid w:val="004E7081"/>
    <w:rsid w:val="004F0F3C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64759"/>
    <w:rsid w:val="006778F6"/>
    <w:rsid w:val="00682407"/>
    <w:rsid w:val="00691C59"/>
    <w:rsid w:val="00695E52"/>
    <w:rsid w:val="006B2564"/>
    <w:rsid w:val="006E0B93"/>
    <w:rsid w:val="00747221"/>
    <w:rsid w:val="0075576F"/>
    <w:rsid w:val="00757F1B"/>
    <w:rsid w:val="00766D5A"/>
    <w:rsid w:val="00785622"/>
    <w:rsid w:val="007C7515"/>
    <w:rsid w:val="007D4746"/>
    <w:rsid w:val="007F62C3"/>
    <w:rsid w:val="007F6CD1"/>
    <w:rsid w:val="008021C1"/>
    <w:rsid w:val="00820FC4"/>
    <w:rsid w:val="00824C75"/>
    <w:rsid w:val="00844716"/>
    <w:rsid w:val="00845B9D"/>
    <w:rsid w:val="0085195A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E7A87"/>
    <w:rsid w:val="008F3D4E"/>
    <w:rsid w:val="008F6794"/>
    <w:rsid w:val="00900DEE"/>
    <w:rsid w:val="0090753E"/>
    <w:rsid w:val="00920532"/>
    <w:rsid w:val="00923263"/>
    <w:rsid w:val="00924890"/>
    <w:rsid w:val="009351D4"/>
    <w:rsid w:val="00944C33"/>
    <w:rsid w:val="00944F11"/>
    <w:rsid w:val="009467D2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0321"/>
    <w:rsid w:val="00A042A7"/>
    <w:rsid w:val="00A05D6C"/>
    <w:rsid w:val="00A15E8E"/>
    <w:rsid w:val="00A22848"/>
    <w:rsid w:val="00A45FD5"/>
    <w:rsid w:val="00A46DFE"/>
    <w:rsid w:val="00A64878"/>
    <w:rsid w:val="00AA476B"/>
    <w:rsid w:val="00AA636E"/>
    <w:rsid w:val="00AB598C"/>
    <w:rsid w:val="00AB5AB2"/>
    <w:rsid w:val="00AE2E3D"/>
    <w:rsid w:val="00B20106"/>
    <w:rsid w:val="00B23C06"/>
    <w:rsid w:val="00B4433D"/>
    <w:rsid w:val="00B602DD"/>
    <w:rsid w:val="00B878AE"/>
    <w:rsid w:val="00BA38C4"/>
    <w:rsid w:val="00BB1A4F"/>
    <w:rsid w:val="00BE7440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62A43"/>
    <w:rsid w:val="00D86924"/>
    <w:rsid w:val="00D869D2"/>
    <w:rsid w:val="00DB0535"/>
    <w:rsid w:val="00DC5A30"/>
    <w:rsid w:val="00DD060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237AA"/>
    <w:rsid w:val="00E429CF"/>
    <w:rsid w:val="00E44877"/>
    <w:rsid w:val="00E57EA7"/>
    <w:rsid w:val="00E679B0"/>
    <w:rsid w:val="00E85586"/>
    <w:rsid w:val="00E92E91"/>
    <w:rsid w:val="00EA0CBA"/>
    <w:rsid w:val="00EA4ACA"/>
    <w:rsid w:val="00EC12B3"/>
    <w:rsid w:val="00EF082E"/>
    <w:rsid w:val="00EF390C"/>
    <w:rsid w:val="00F01A07"/>
    <w:rsid w:val="00F07728"/>
    <w:rsid w:val="00F123E0"/>
    <w:rsid w:val="00F156CC"/>
    <w:rsid w:val="00F37E18"/>
    <w:rsid w:val="00F37EB7"/>
    <w:rsid w:val="00F461A9"/>
    <w:rsid w:val="00F513D3"/>
    <w:rsid w:val="00F93FE2"/>
    <w:rsid w:val="00FC5D32"/>
    <w:rsid w:val="00FD0F19"/>
    <w:rsid w:val="00FD1EC9"/>
    <w:rsid w:val="00FD2DE7"/>
    <w:rsid w:val="00FF3BFA"/>
    <w:rsid w:val="00FF4C13"/>
    <w:rsid w:val="00FF76C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85A17-35F0-44D7-AAB1-5DE05531722E}"/>
</file>

<file path=customXml/itemProps2.xml><?xml version="1.0" encoding="utf-8"?>
<ds:datastoreItem xmlns:ds="http://schemas.openxmlformats.org/officeDocument/2006/customXml" ds:itemID="{F0ABD84D-409C-4A44-9110-63F66CAA16AB}"/>
</file>

<file path=customXml/itemProps3.xml><?xml version="1.0" encoding="utf-8"?>
<ds:datastoreItem xmlns:ds="http://schemas.openxmlformats.org/officeDocument/2006/customXml" ds:itemID="{FECEB411-EDB2-4AF7-A8E5-3F603C4714B4}"/>
</file>

<file path=customXml/itemProps4.xml><?xml version="1.0" encoding="utf-8"?>
<ds:datastoreItem xmlns:ds="http://schemas.openxmlformats.org/officeDocument/2006/customXml" ds:itemID="{64972CAA-183F-4C78-AD3C-100CA9DDF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19-10-29T08:29:00Z</cp:lastPrinted>
  <dcterms:created xsi:type="dcterms:W3CDTF">2021-01-14T08:13:00Z</dcterms:created>
  <dcterms:modified xsi:type="dcterms:W3CDTF">2021-0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